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4860"/>
        <w:gridCol w:w="1020"/>
        <w:gridCol w:w="2753"/>
      </w:tblGrid>
      <w:tr w:rsidR="005463F0" w:rsidRPr="007B67A6" w:rsidTr="0085499A">
        <w:tblPrEx>
          <w:tblCellMar>
            <w:top w:w="0" w:type="dxa"/>
            <w:bottom w:w="0" w:type="dxa"/>
          </w:tblCellMar>
        </w:tblPrEx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463F0" w:rsidRPr="00594EA9" w:rsidRDefault="005463F0" w:rsidP="00686091">
            <w:pPr>
              <w:spacing w:line="240" w:lineRule="auto"/>
              <w:ind w:hanging="60"/>
              <w:rPr>
                <w:rFonts w:ascii="ＭＳ 明朝" w:eastAsia="ＭＳ 明朝" w:hAnsi="ＭＳ 明朝" w:hint="eastAsia"/>
                <w:b/>
                <w:sz w:val="20"/>
              </w:rPr>
            </w:pPr>
            <w:r w:rsidRPr="00594EA9">
              <w:rPr>
                <w:rFonts w:ascii="ＭＳ 明朝" w:eastAsia="ＭＳ 明朝" w:hAnsi="ＭＳ 明朝" w:hint="eastAsia"/>
                <w:b/>
                <w:sz w:val="20"/>
              </w:rPr>
              <w:t>様式</w:t>
            </w:r>
            <w:r w:rsidR="006A28F9">
              <w:rPr>
                <w:rFonts w:ascii="ＭＳ 明朝" w:eastAsia="ＭＳ 明朝" w:hAnsi="ＭＳ 明朝" w:hint="eastAsia"/>
                <w:b/>
                <w:sz w:val="20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463F0" w:rsidRPr="007B67A6" w:rsidRDefault="005463F0" w:rsidP="00686091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63F0" w:rsidRPr="007B67A6" w:rsidRDefault="000D525C">
            <w:pPr>
              <w:spacing w:line="240" w:lineRule="auto"/>
              <w:ind w:left="1" w:hanging="1"/>
              <w:jc w:val="distribute"/>
              <w:rPr>
                <w:rFonts w:ascii="ＭＳ 明朝" w:eastAsia="ＭＳ 明朝" w:hAnsi="ＭＳ 明朝"/>
                <w:sz w:val="20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付</w:t>
            </w:r>
            <w:r w:rsidR="005463F0" w:rsidRPr="007B67A6">
              <w:rPr>
                <w:rFonts w:ascii="ＭＳ 明朝" w:eastAsia="ＭＳ 明朝" w:hAnsi="ＭＳ 明朝" w:hint="eastAsia"/>
                <w:sz w:val="20"/>
                <w:lang w:eastAsia="zh-TW"/>
              </w:rPr>
              <w:t>番号</w:t>
            </w:r>
          </w:p>
        </w:tc>
        <w:tc>
          <w:tcPr>
            <w:tcW w:w="2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3F0" w:rsidRPr="007B67A6" w:rsidRDefault="005463F0">
            <w:pPr>
              <w:spacing w:line="240" w:lineRule="auto"/>
              <w:rPr>
                <w:rFonts w:ascii="ＭＳ 明朝" w:eastAsia="ＭＳ 明朝" w:hAnsi="ＭＳ 明朝"/>
                <w:sz w:val="20"/>
                <w:lang w:eastAsia="zh-TW"/>
              </w:rPr>
            </w:pPr>
          </w:p>
        </w:tc>
      </w:tr>
      <w:tr w:rsidR="0085499A" w:rsidRPr="007B67A6">
        <w:tblPrEx>
          <w:tblCellMar>
            <w:top w:w="0" w:type="dxa"/>
            <w:bottom w:w="0" w:type="dxa"/>
          </w:tblCellMar>
        </w:tblPrEx>
        <w:trPr>
          <w:gridAfter w:val="2"/>
          <w:wAfter w:w="3773" w:type="dxa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99A" w:rsidRPr="007B67A6" w:rsidRDefault="0085499A" w:rsidP="00D5757A">
            <w:pPr>
              <w:spacing w:line="240" w:lineRule="auto"/>
              <w:rPr>
                <w:rFonts w:ascii="ＭＳ 明朝" w:eastAsia="ＭＳ 明朝" w:hAnsi="ＭＳ 明朝" w:hint="eastAsia"/>
                <w:sz w:val="20"/>
              </w:rPr>
            </w:pPr>
          </w:p>
        </w:tc>
      </w:tr>
    </w:tbl>
    <w:p w:rsidR="005463F0" w:rsidRPr="007B67A6" w:rsidRDefault="00296ACE">
      <w:pPr>
        <w:spacing w:before="120" w:after="120"/>
        <w:jc w:val="right"/>
        <w:rPr>
          <w:rFonts w:ascii="ＭＳ 明朝" w:eastAsia="ＭＳ 明朝" w:hAnsi="ＭＳ 明朝"/>
          <w:sz w:val="20"/>
          <w:lang w:eastAsia="zh-TW"/>
        </w:rPr>
      </w:pPr>
      <w:r w:rsidRPr="007B67A6">
        <w:rPr>
          <w:rFonts w:ascii="ＭＳ 明朝" w:eastAsia="ＭＳ 明朝" w:hAnsi="ＭＳ 明朝" w:hint="eastAsia"/>
          <w:sz w:val="20"/>
        </w:rPr>
        <w:t xml:space="preserve">西暦　　</w:t>
      </w:r>
      <w:r w:rsidR="005463F0" w:rsidRPr="007B67A6">
        <w:rPr>
          <w:rFonts w:ascii="ＭＳ 明朝" w:eastAsia="ＭＳ 明朝" w:hAnsi="ＭＳ 明朝"/>
          <w:sz w:val="20"/>
          <w:lang w:eastAsia="zh-TW"/>
        </w:rPr>
        <w:t xml:space="preserve">     </w:t>
      </w:r>
      <w:r w:rsidR="005463F0" w:rsidRPr="007B67A6">
        <w:rPr>
          <w:rFonts w:ascii="ＭＳ 明朝" w:eastAsia="ＭＳ 明朝" w:hAnsi="ＭＳ 明朝" w:hint="eastAsia"/>
          <w:sz w:val="20"/>
          <w:lang w:eastAsia="zh-TW"/>
        </w:rPr>
        <w:t>年</w:t>
      </w:r>
      <w:r w:rsidR="005463F0" w:rsidRPr="007B67A6">
        <w:rPr>
          <w:rFonts w:ascii="ＭＳ 明朝" w:eastAsia="ＭＳ 明朝" w:hAnsi="ＭＳ 明朝"/>
          <w:sz w:val="20"/>
          <w:lang w:eastAsia="zh-TW"/>
        </w:rPr>
        <w:t xml:space="preserve">      </w:t>
      </w:r>
      <w:r w:rsidR="005463F0" w:rsidRPr="007B67A6">
        <w:rPr>
          <w:rFonts w:ascii="ＭＳ 明朝" w:eastAsia="ＭＳ 明朝" w:hAnsi="ＭＳ 明朝" w:hint="eastAsia"/>
          <w:sz w:val="20"/>
          <w:lang w:eastAsia="zh-TW"/>
        </w:rPr>
        <w:t>月</w:t>
      </w:r>
      <w:r w:rsidR="005463F0" w:rsidRPr="007B67A6">
        <w:rPr>
          <w:rFonts w:ascii="ＭＳ 明朝" w:eastAsia="ＭＳ 明朝" w:hAnsi="ＭＳ 明朝"/>
          <w:sz w:val="20"/>
          <w:lang w:eastAsia="zh-TW"/>
        </w:rPr>
        <w:t xml:space="preserve">      </w:t>
      </w:r>
      <w:r w:rsidR="005463F0" w:rsidRPr="007B67A6">
        <w:rPr>
          <w:rFonts w:ascii="ＭＳ 明朝" w:eastAsia="ＭＳ 明朝" w:hAnsi="ＭＳ 明朝" w:hint="eastAsia"/>
          <w:sz w:val="20"/>
          <w:lang w:eastAsia="zh-TW"/>
        </w:rPr>
        <w:t>日</w:t>
      </w:r>
    </w:p>
    <w:p w:rsidR="005463F0" w:rsidRPr="004C161E" w:rsidRDefault="00A31A8F">
      <w:pPr>
        <w:spacing w:before="120" w:line="360" w:lineRule="atLeast"/>
        <w:jc w:val="center"/>
        <w:rPr>
          <w:rFonts w:ascii="ＭＳ 明朝" w:eastAsia="ＭＳ 明朝" w:hAnsi="ＭＳ 明朝"/>
          <w:b/>
          <w:sz w:val="28"/>
        </w:rPr>
      </w:pPr>
      <w:r w:rsidRPr="004C161E">
        <w:rPr>
          <w:rFonts w:ascii="ＭＳ 明朝" w:eastAsia="ＭＳ 明朝" w:hAnsi="ＭＳ 明朝" w:hint="eastAsia"/>
          <w:b/>
          <w:sz w:val="28"/>
        </w:rPr>
        <w:t>安全性情報等に関する</w:t>
      </w:r>
      <w:r w:rsidR="005463F0" w:rsidRPr="004C161E">
        <w:rPr>
          <w:rFonts w:ascii="ＭＳ 明朝" w:eastAsia="ＭＳ 明朝" w:hAnsi="ＭＳ 明朝" w:hint="eastAsia"/>
          <w:b/>
          <w:sz w:val="28"/>
        </w:rPr>
        <w:t>報告書</w:t>
      </w:r>
    </w:p>
    <w:p w:rsidR="005463F0" w:rsidRPr="007B67A6" w:rsidRDefault="005463F0">
      <w:pPr>
        <w:rPr>
          <w:rFonts w:ascii="ＭＳ 明朝" w:eastAsia="ＭＳ 明朝" w:hAnsi="ＭＳ 明朝"/>
          <w:sz w:val="22"/>
        </w:rPr>
      </w:pPr>
    </w:p>
    <w:p w:rsidR="005463F0" w:rsidRPr="007B67A6" w:rsidRDefault="005463F0">
      <w:pPr>
        <w:textAlignment w:val="center"/>
        <w:rPr>
          <w:rFonts w:ascii="ＭＳ 明朝" w:eastAsia="ＭＳ 明朝" w:hAnsi="ＭＳ 明朝"/>
          <w:i/>
          <w:sz w:val="20"/>
        </w:rPr>
      </w:pPr>
    </w:p>
    <w:p w:rsidR="005463F0" w:rsidRPr="007B67A6" w:rsidRDefault="00686091">
      <w:pPr>
        <w:ind w:firstLine="618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B67A6">
        <w:rPr>
          <w:rFonts w:ascii="ＭＳ 明朝" w:eastAsia="ＭＳ 明朝" w:hAnsi="ＭＳ 明朝" w:hint="eastAsia"/>
          <w:sz w:val="22"/>
        </w:rPr>
        <w:t>研究</w:t>
      </w:r>
      <w:r w:rsidR="00F64741">
        <w:rPr>
          <w:rFonts w:ascii="ＭＳ 明朝" w:eastAsia="ＭＳ 明朝" w:hAnsi="ＭＳ 明朝" w:hint="eastAsia"/>
          <w:sz w:val="22"/>
        </w:rPr>
        <w:t>責任</w:t>
      </w:r>
      <w:r w:rsidRPr="007B67A6">
        <w:rPr>
          <w:rFonts w:ascii="ＭＳ 明朝" w:eastAsia="ＭＳ 明朝" w:hAnsi="ＭＳ 明朝" w:hint="eastAsia"/>
          <w:sz w:val="22"/>
        </w:rPr>
        <w:t>者</w:t>
      </w:r>
    </w:p>
    <w:p w:rsidR="005463F0" w:rsidRPr="00360C53" w:rsidRDefault="005463F0" w:rsidP="00CA2DC6">
      <w:pPr>
        <w:ind w:firstLine="6180"/>
        <w:rPr>
          <w:rFonts w:ascii="ＭＳ 明朝" w:eastAsia="ＭＳ 明朝" w:hAnsi="ＭＳ 明朝" w:hint="eastAsia"/>
          <w:sz w:val="20"/>
          <w:u w:val="single"/>
        </w:rPr>
      </w:pPr>
      <w:r w:rsidRPr="00360C53">
        <w:rPr>
          <w:rFonts w:ascii="ＭＳ 明朝" w:eastAsia="ＭＳ 明朝" w:hAnsi="ＭＳ 明朝" w:hint="eastAsia"/>
          <w:sz w:val="20"/>
          <w:u w:val="single"/>
          <w:lang w:eastAsia="zh-TW"/>
        </w:rPr>
        <w:t>所</w:t>
      </w:r>
      <w:r w:rsidRPr="00360C53">
        <w:rPr>
          <w:rFonts w:ascii="ＭＳ 明朝" w:eastAsia="ＭＳ 明朝" w:hAnsi="ＭＳ 明朝"/>
          <w:sz w:val="20"/>
          <w:u w:val="single"/>
          <w:lang w:eastAsia="zh-TW"/>
        </w:rPr>
        <w:t xml:space="preserve"> </w:t>
      </w:r>
      <w:r w:rsidRPr="00360C53">
        <w:rPr>
          <w:rFonts w:ascii="ＭＳ 明朝" w:eastAsia="ＭＳ 明朝" w:hAnsi="ＭＳ 明朝" w:hint="eastAsia"/>
          <w:sz w:val="20"/>
          <w:u w:val="single"/>
          <w:lang w:eastAsia="zh-TW"/>
        </w:rPr>
        <w:t>属</w:t>
      </w:r>
      <w:r w:rsidR="00642FCC" w:rsidRPr="00360C53">
        <w:rPr>
          <w:rFonts w:ascii="ＭＳ 明朝" w:eastAsia="ＭＳ 明朝" w:hAnsi="ＭＳ 明朝" w:hint="eastAsia"/>
          <w:sz w:val="20"/>
          <w:u w:val="single"/>
        </w:rPr>
        <w:t>・職名</w:t>
      </w:r>
      <w:r w:rsidRPr="00360C53">
        <w:rPr>
          <w:rFonts w:ascii="ＭＳ 明朝" w:eastAsia="ＭＳ 明朝" w:hAnsi="ＭＳ 明朝" w:hint="eastAsia"/>
          <w:sz w:val="20"/>
          <w:u w:val="single"/>
          <w:lang w:eastAsia="zh-TW"/>
        </w:rPr>
        <w:t>：</w:t>
      </w:r>
      <w:r w:rsidR="00360C53">
        <w:rPr>
          <w:rFonts w:ascii="ＭＳ 明朝" w:eastAsia="ＭＳ 明朝" w:hAnsi="ＭＳ 明朝" w:hint="eastAsia"/>
          <w:sz w:val="20"/>
          <w:u w:val="single"/>
        </w:rPr>
        <w:t xml:space="preserve">　　　　　　　　　</w:t>
      </w:r>
    </w:p>
    <w:p w:rsidR="005463F0" w:rsidRPr="00360C53" w:rsidRDefault="005463F0">
      <w:pPr>
        <w:ind w:firstLine="6180"/>
        <w:rPr>
          <w:rFonts w:ascii="ＭＳ 明朝" w:eastAsia="ＭＳ 明朝" w:hAnsi="ＭＳ 明朝"/>
          <w:sz w:val="20"/>
          <w:u w:val="single"/>
        </w:rPr>
      </w:pPr>
      <w:r w:rsidRPr="00360C53">
        <w:rPr>
          <w:rFonts w:ascii="ＭＳ 明朝" w:eastAsia="ＭＳ 明朝" w:hAnsi="ＭＳ 明朝" w:hint="eastAsia"/>
          <w:sz w:val="20"/>
          <w:u w:val="single"/>
        </w:rPr>
        <w:t>氏</w:t>
      </w:r>
      <w:r w:rsidRPr="00360C53">
        <w:rPr>
          <w:rFonts w:ascii="ＭＳ 明朝" w:eastAsia="ＭＳ 明朝" w:hAnsi="ＭＳ 明朝"/>
          <w:sz w:val="20"/>
          <w:u w:val="single"/>
        </w:rPr>
        <w:t xml:space="preserve"> </w:t>
      </w:r>
      <w:r w:rsidRPr="00360C53">
        <w:rPr>
          <w:rFonts w:ascii="ＭＳ 明朝" w:eastAsia="ＭＳ 明朝" w:hAnsi="ＭＳ 明朝" w:hint="eastAsia"/>
          <w:sz w:val="20"/>
          <w:u w:val="single"/>
        </w:rPr>
        <w:t>名：</w:t>
      </w:r>
      <w:r w:rsidRPr="00360C53">
        <w:rPr>
          <w:rFonts w:ascii="ＭＳ 明朝" w:eastAsia="ＭＳ 明朝" w:hAnsi="ＭＳ 明朝"/>
          <w:sz w:val="20"/>
          <w:u w:val="single"/>
        </w:rPr>
        <w:t xml:space="preserve">                     </w:t>
      </w:r>
      <w:r w:rsidR="0085499A">
        <w:rPr>
          <w:rFonts w:ascii="ＭＳ 明朝" w:eastAsia="ＭＳ 明朝" w:hAnsi="ＭＳ 明朝" w:hint="eastAsia"/>
          <w:sz w:val="20"/>
          <w:u w:val="single"/>
        </w:rPr>
        <w:t xml:space="preserve">　　</w:t>
      </w:r>
    </w:p>
    <w:p w:rsidR="005463F0" w:rsidRPr="007B67A6" w:rsidRDefault="005463F0">
      <w:pPr>
        <w:jc w:val="left"/>
        <w:rPr>
          <w:rFonts w:ascii="ＭＳ 明朝" w:eastAsia="ＭＳ 明朝" w:hAnsi="ＭＳ 明朝"/>
          <w:sz w:val="20"/>
        </w:rPr>
      </w:pPr>
    </w:p>
    <w:p w:rsidR="005463F0" w:rsidRPr="00884B10" w:rsidRDefault="00A31A8F">
      <w:pPr>
        <w:spacing w:before="120" w:after="120"/>
        <w:jc w:val="center"/>
        <w:rPr>
          <w:rFonts w:ascii="ＭＳ 明朝" w:eastAsia="ＭＳ 明朝" w:hAnsi="ＭＳ 明朝"/>
          <w:sz w:val="22"/>
          <w:szCs w:val="22"/>
        </w:rPr>
      </w:pPr>
      <w:r w:rsidRPr="00884B10">
        <w:rPr>
          <w:rFonts w:ascii="ＭＳ 明朝" w:eastAsia="ＭＳ 明朝" w:hAnsi="ＭＳ 明朝" w:hint="eastAsia"/>
          <w:sz w:val="22"/>
          <w:szCs w:val="22"/>
        </w:rPr>
        <w:t>下記の</w:t>
      </w:r>
      <w:r w:rsidR="00686091" w:rsidRPr="00884B10">
        <w:rPr>
          <w:rFonts w:ascii="ＭＳ 明朝" w:eastAsia="ＭＳ 明朝" w:hAnsi="ＭＳ 明朝" w:hint="eastAsia"/>
          <w:sz w:val="22"/>
          <w:szCs w:val="22"/>
        </w:rPr>
        <w:t>研究</w:t>
      </w:r>
      <w:r w:rsidRPr="00884B10">
        <w:rPr>
          <w:rFonts w:ascii="ＭＳ 明朝" w:eastAsia="ＭＳ 明朝" w:hAnsi="ＭＳ 明朝" w:hint="eastAsia"/>
          <w:sz w:val="22"/>
          <w:szCs w:val="22"/>
        </w:rPr>
        <w:t>について、新たな情報を入手しましたので報告致します</w:t>
      </w:r>
      <w:r w:rsidR="005463F0" w:rsidRPr="00884B10">
        <w:rPr>
          <w:rFonts w:ascii="ＭＳ 明朝" w:eastAsia="ＭＳ 明朝" w:hAnsi="ＭＳ 明朝" w:hint="eastAsia"/>
          <w:sz w:val="22"/>
          <w:szCs w:val="22"/>
        </w:rPr>
        <w:t>。</w:t>
      </w:r>
    </w:p>
    <w:p w:rsidR="005463F0" w:rsidRPr="007B67A6" w:rsidRDefault="005463F0">
      <w:pPr>
        <w:jc w:val="left"/>
        <w:rPr>
          <w:rFonts w:ascii="ＭＳ 明朝" w:eastAsia="ＭＳ 明朝" w:hAnsi="ＭＳ 明朝"/>
          <w:sz w:val="20"/>
        </w:rPr>
      </w:pPr>
    </w:p>
    <w:p w:rsidR="005463F0" w:rsidRPr="007B67A6" w:rsidRDefault="005463F0">
      <w:pPr>
        <w:pStyle w:val="a6"/>
        <w:ind w:left="207" w:hanging="207"/>
        <w:rPr>
          <w:rFonts w:ascii="ＭＳ 明朝" w:eastAsia="ＭＳ 明朝" w:hAnsi="ＭＳ 明朝" w:hint="eastAsia"/>
        </w:rPr>
      </w:pPr>
      <w:r w:rsidRPr="007B67A6">
        <w:rPr>
          <w:rFonts w:ascii="ＭＳ 明朝" w:eastAsia="ＭＳ 明朝" w:hAnsi="ＭＳ 明朝" w:hint="eastAsia"/>
        </w:rPr>
        <w:t>記</w:t>
      </w:r>
    </w:p>
    <w:tbl>
      <w:tblPr>
        <w:tblW w:w="100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2"/>
        <w:gridCol w:w="7831"/>
      </w:tblGrid>
      <w:tr w:rsidR="00296ACE" w:rsidRPr="007B67A6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96ACE" w:rsidRPr="007B67A6" w:rsidRDefault="00296ACE" w:rsidP="002C1902">
            <w:pPr>
              <w:spacing w:line="240" w:lineRule="exact"/>
              <w:ind w:right="74" w:firstLine="40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研究</w:t>
            </w:r>
            <w:r w:rsidRPr="007B67A6">
              <w:rPr>
                <w:rFonts w:ascii="ＭＳ 明朝" w:eastAsia="ＭＳ 明朝" w:hAnsi="ＭＳ 明朝"/>
                <w:spacing w:val="0"/>
                <w:sz w:val="20"/>
              </w:rPr>
              <w:t>課題名</w:t>
            </w:r>
          </w:p>
        </w:tc>
        <w:tc>
          <w:tcPr>
            <w:tcW w:w="783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96ACE" w:rsidRDefault="00296ACE" w:rsidP="00296ACE">
            <w:pPr>
              <w:spacing w:line="260" w:lineRule="atLeas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0871D6" w:rsidRPr="007B67A6" w:rsidRDefault="000871D6" w:rsidP="00296ACE">
            <w:pPr>
              <w:spacing w:line="260" w:lineRule="atLeas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296ACE" w:rsidRPr="007B67A6" w:rsidRDefault="00296ACE" w:rsidP="000871D6">
            <w:pPr>
              <w:spacing w:line="26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96ACE" w:rsidRPr="007B6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ACE" w:rsidRPr="007B67A6" w:rsidRDefault="00A31A8F" w:rsidP="002C1902">
            <w:pPr>
              <w:spacing w:before="160" w:line="240" w:lineRule="exact"/>
              <w:ind w:right="11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報告事項</w:t>
            </w:r>
          </w:p>
        </w:tc>
        <w:tc>
          <w:tcPr>
            <w:tcW w:w="7831" w:type="dxa"/>
            <w:tcBorders>
              <w:top w:val="single" w:sz="12" w:space="0" w:color="auto"/>
              <w:bottom w:val="single" w:sz="12" w:space="0" w:color="auto"/>
            </w:tcBorders>
          </w:tcPr>
          <w:p w:rsidR="00296ACE" w:rsidRPr="007B67A6" w:rsidRDefault="00A31A8F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□他施設で発生した重篤</w:t>
            </w:r>
            <w:r w:rsidR="007B59E0">
              <w:rPr>
                <w:rFonts w:ascii="ＭＳ 明朝" w:eastAsia="ＭＳ 明朝" w:hAnsi="ＭＳ 明朝" w:hint="eastAsia"/>
                <w:spacing w:val="0"/>
                <w:sz w:val="20"/>
              </w:rPr>
              <w:t>な有害事象</w:t>
            </w:r>
          </w:p>
          <w:p w:rsidR="00A31A8F" w:rsidRPr="007B67A6" w:rsidRDefault="00A31A8F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□予測できる重篤な</w:t>
            </w:r>
            <w:r w:rsidR="007B59E0">
              <w:rPr>
                <w:rFonts w:ascii="ＭＳ 明朝" w:eastAsia="ＭＳ 明朝" w:hAnsi="ＭＳ 明朝" w:hint="eastAsia"/>
                <w:spacing w:val="0"/>
                <w:sz w:val="20"/>
              </w:rPr>
              <w:t>有害事象</w:t>
            </w: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の発現頻度の増加</w:t>
            </w:r>
          </w:p>
          <w:p w:rsidR="00A31A8F" w:rsidRPr="007B67A6" w:rsidRDefault="00A31A8F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□生命を脅かすような疾患に使用される医薬品等が、その効果を有さないなどの情報</w:t>
            </w:r>
          </w:p>
          <w:p w:rsidR="00A31A8F" w:rsidRPr="007B67A6" w:rsidRDefault="00A31A8F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□変異原性、がん原性あるいは催奇形性など、被験者に重大な危険を示唆する成績</w:t>
            </w:r>
          </w:p>
          <w:p w:rsidR="00A31A8F" w:rsidRPr="007B67A6" w:rsidRDefault="00A31A8F" w:rsidP="002C1902">
            <w:pPr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□その他：</w:t>
            </w:r>
          </w:p>
        </w:tc>
      </w:tr>
      <w:tr w:rsidR="00296ACE" w:rsidRPr="007B6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ACE" w:rsidRPr="007B67A6" w:rsidRDefault="008168C5" w:rsidP="002C1902">
            <w:pPr>
              <w:ind w:right="14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情報の概要</w:t>
            </w:r>
          </w:p>
        </w:tc>
        <w:tc>
          <w:tcPr>
            <w:tcW w:w="7831" w:type="dxa"/>
            <w:tcBorders>
              <w:top w:val="single" w:sz="12" w:space="0" w:color="auto"/>
              <w:bottom w:val="single" w:sz="12" w:space="0" w:color="auto"/>
            </w:tcBorders>
          </w:tcPr>
          <w:p w:rsidR="00296ACE" w:rsidRPr="007B67A6" w:rsidRDefault="00296ACE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</w:p>
          <w:p w:rsidR="00A31A8F" w:rsidRPr="007B67A6" w:rsidRDefault="00A31A8F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</w:p>
          <w:p w:rsidR="00A31A8F" w:rsidRPr="007B67A6" w:rsidRDefault="00A31A8F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</w:p>
          <w:p w:rsidR="00A31A8F" w:rsidRPr="007B67A6" w:rsidRDefault="00A31A8F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</w:p>
          <w:p w:rsidR="008168C5" w:rsidRPr="007B67A6" w:rsidRDefault="008168C5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</w:p>
          <w:p w:rsidR="008168C5" w:rsidRPr="007B67A6" w:rsidRDefault="008168C5" w:rsidP="002C1902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</w:rPr>
            </w:pPr>
          </w:p>
          <w:p w:rsidR="00A31A8F" w:rsidRPr="007B67A6" w:rsidRDefault="00A31A8F" w:rsidP="002C1902">
            <w:pPr>
              <w:jc w:val="left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</w:tr>
      <w:tr w:rsidR="00296ACE" w:rsidRPr="007B6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47"/>
        </w:trPr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ACE" w:rsidRPr="007B67A6" w:rsidRDefault="008168C5" w:rsidP="002C1902">
            <w:pPr>
              <w:ind w:right="14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研究</w:t>
            </w:r>
            <w:r w:rsidR="00884B10">
              <w:rPr>
                <w:rFonts w:ascii="ＭＳ 明朝" w:eastAsia="ＭＳ 明朝" w:hAnsi="ＭＳ 明朝" w:hint="eastAsia"/>
                <w:spacing w:val="0"/>
                <w:sz w:val="20"/>
              </w:rPr>
              <w:t>責任</w:t>
            </w: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者の見解</w:t>
            </w:r>
          </w:p>
        </w:tc>
        <w:tc>
          <w:tcPr>
            <w:tcW w:w="7831" w:type="dxa"/>
            <w:tcBorders>
              <w:top w:val="single" w:sz="12" w:space="0" w:color="auto"/>
              <w:bottom w:val="single" w:sz="12" w:space="0" w:color="auto"/>
            </w:tcBorders>
          </w:tcPr>
          <w:p w:rsidR="00296ACE" w:rsidRPr="007B67A6" w:rsidRDefault="008168C5" w:rsidP="00A31A8F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研究の継続　　　　　　　□可　　　□否</w:t>
            </w:r>
          </w:p>
          <w:p w:rsidR="008168C5" w:rsidRPr="007B67A6" w:rsidRDefault="00C83F38" w:rsidP="00A31A8F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研究</w:t>
            </w:r>
            <w:r w:rsidR="008168C5" w:rsidRPr="007B67A6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計画書の改訂　　　　□不要　　□要</w:t>
            </w:r>
          </w:p>
          <w:p w:rsidR="008168C5" w:rsidRPr="007B67A6" w:rsidRDefault="008168C5" w:rsidP="00A31A8F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説明文書・同意書の改訂　□不要　　□要</w:t>
            </w:r>
          </w:p>
          <w:p w:rsidR="008168C5" w:rsidRPr="007B67A6" w:rsidRDefault="008168C5" w:rsidP="008168C5">
            <w:pPr>
              <w:spacing w:line="0" w:lineRule="atLeast"/>
              <w:jc w:val="left"/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</w:pPr>
          </w:p>
          <w:p w:rsidR="008168C5" w:rsidRPr="007B67A6" w:rsidRDefault="008168C5" w:rsidP="00A31A8F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その他の見解：</w:t>
            </w:r>
          </w:p>
          <w:p w:rsidR="008168C5" w:rsidRPr="007B67A6" w:rsidRDefault="008168C5" w:rsidP="008168C5">
            <w:pPr>
              <w:spacing w:line="0" w:lineRule="atLeast"/>
              <w:jc w:val="left"/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</w:pPr>
          </w:p>
          <w:p w:rsidR="008168C5" w:rsidRPr="007B67A6" w:rsidRDefault="008168C5" w:rsidP="00A31A8F">
            <w:pPr>
              <w:jc w:val="left"/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上記の見解に至った理由：</w:t>
            </w:r>
          </w:p>
          <w:p w:rsidR="008168C5" w:rsidRPr="007B67A6" w:rsidRDefault="008168C5" w:rsidP="00A31A8F">
            <w:pPr>
              <w:jc w:val="left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8168C5" w:rsidRPr="007B6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2F0F" w:rsidRPr="007B67A6" w:rsidRDefault="008168C5" w:rsidP="002C1902">
            <w:pPr>
              <w:spacing w:line="240" w:lineRule="exact"/>
              <w:ind w:right="11"/>
              <w:jc w:val="distribute"/>
              <w:rPr>
                <w:rFonts w:ascii="ＭＳ 明朝" w:eastAsia="ＭＳ 明朝" w:hAnsi="ＭＳ 明朝" w:hint="eastAsia"/>
                <w:spacing w:val="0"/>
                <w:sz w:val="20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20"/>
              </w:rPr>
              <w:t>備考</w:t>
            </w:r>
          </w:p>
          <w:p w:rsidR="008168C5" w:rsidRPr="007B67A6" w:rsidRDefault="00862F0F" w:rsidP="002C1902">
            <w:pPr>
              <w:spacing w:line="240" w:lineRule="exact"/>
              <w:ind w:right="11"/>
              <w:jc w:val="distribute"/>
              <w:rPr>
                <w:rFonts w:ascii="ＭＳ 明朝" w:eastAsia="ＭＳ 明朝" w:hAnsi="ＭＳ 明朝"/>
                <w:spacing w:val="0"/>
                <w:sz w:val="14"/>
                <w:szCs w:val="14"/>
              </w:rPr>
            </w:pPr>
            <w:r w:rsidRPr="007B67A6">
              <w:rPr>
                <w:rFonts w:ascii="ＭＳ 明朝" w:eastAsia="ＭＳ 明朝" w:hAnsi="ＭＳ 明朝" w:hint="eastAsia"/>
                <w:spacing w:val="0"/>
                <w:sz w:val="14"/>
                <w:szCs w:val="14"/>
              </w:rPr>
              <w:t>（添付資料等があれば記載）</w:t>
            </w:r>
          </w:p>
        </w:tc>
        <w:tc>
          <w:tcPr>
            <w:tcW w:w="7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68C5" w:rsidRPr="007B67A6" w:rsidRDefault="008168C5" w:rsidP="002C1902">
            <w:pPr>
              <w:rPr>
                <w:rFonts w:ascii="ＭＳ 明朝" w:eastAsia="ＭＳ 明朝" w:hAnsi="ＭＳ 明朝" w:hint="eastAsia"/>
                <w:spacing w:val="0"/>
                <w:sz w:val="20"/>
              </w:rPr>
            </w:pPr>
          </w:p>
        </w:tc>
      </w:tr>
    </w:tbl>
    <w:p w:rsidR="005463F0" w:rsidRPr="007B67A6" w:rsidRDefault="005463F0">
      <w:pPr>
        <w:snapToGrid w:val="0"/>
        <w:spacing w:line="280" w:lineRule="exact"/>
        <w:rPr>
          <w:rFonts w:ascii="ＭＳ 明朝" w:eastAsia="ＭＳ 明朝" w:hAnsi="ＭＳ 明朝" w:hint="eastAsia"/>
          <w:spacing w:val="-6"/>
          <w:szCs w:val="20"/>
        </w:rPr>
      </w:pPr>
    </w:p>
    <w:sectPr w:rsidR="005463F0" w:rsidRPr="007B67A6" w:rsidSect="00C54516">
      <w:footerReference w:type="default" r:id="rId7"/>
      <w:pgSz w:w="11907" w:h="16840" w:code="9"/>
      <w:pgMar w:top="1134" w:right="1134" w:bottom="907" w:left="1134" w:header="851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439" w:rsidRDefault="00DF6439">
      <w:r>
        <w:separator/>
      </w:r>
    </w:p>
  </w:endnote>
  <w:endnote w:type="continuationSeparator" w:id="0">
    <w:p w:rsidR="00DF6439" w:rsidRDefault="00DF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16" w:rsidRDefault="00C54516">
    <w:pPr>
      <w:pStyle w:val="a4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5499A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5499A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C54516" w:rsidRDefault="00C545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439" w:rsidRDefault="00DF6439">
      <w:r>
        <w:separator/>
      </w:r>
    </w:p>
  </w:footnote>
  <w:footnote w:type="continuationSeparator" w:id="0">
    <w:p w:rsidR="00DF6439" w:rsidRDefault="00DF6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2"/>
  <w:drawingGridVerticalSpacing w:val="20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A72263"/>
    <w:rsid w:val="000871D6"/>
    <w:rsid w:val="000A462E"/>
    <w:rsid w:val="000C5A0D"/>
    <w:rsid w:val="000D525C"/>
    <w:rsid w:val="0017091A"/>
    <w:rsid w:val="0023137B"/>
    <w:rsid w:val="0026147F"/>
    <w:rsid w:val="00263FC9"/>
    <w:rsid w:val="00296ACE"/>
    <w:rsid w:val="002B6517"/>
    <w:rsid w:val="002C0D91"/>
    <w:rsid w:val="002C1902"/>
    <w:rsid w:val="00331AFA"/>
    <w:rsid w:val="00360C53"/>
    <w:rsid w:val="003A249F"/>
    <w:rsid w:val="00496315"/>
    <w:rsid w:val="004C161E"/>
    <w:rsid w:val="004C5F5B"/>
    <w:rsid w:val="00524AF8"/>
    <w:rsid w:val="00537643"/>
    <w:rsid w:val="005463F0"/>
    <w:rsid w:val="005622F8"/>
    <w:rsid w:val="00594EA9"/>
    <w:rsid w:val="005A74F7"/>
    <w:rsid w:val="00611413"/>
    <w:rsid w:val="00634D70"/>
    <w:rsid w:val="00642FCC"/>
    <w:rsid w:val="00651146"/>
    <w:rsid w:val="00686091"/>
    <w:rsid w:val="0069355C"/>
    <w:rsid w:val="006A28F9"/>
    <w:rsid w:val="006B7015"/>
    <w:rsid w:val="006F093D"/>
    <w:rsid w:val="00701B2F"/>
    <w:rsid w:val="00730788"/>
    <w:rsid w:val="007B59E0"/>
    <w:rsid w:val="007B67A6"/>
    <w:rsid w:val="00810733"/>
    <w:rsid w:val="008168C5"/>
    <w:rsid w:val="0085499A"/>
    <w:rsid w:val="00862F0F"/>
    <w:rsid w:val="008745A4"/>
    <w:rsid w:val="00884B10"/>
    <w:rsid w:val="008B611B"/>
    <w:rsid w:val="00985A84"/>
    <w:rsid w:val="00992D51"/>
    <w:rsid w:val="009C15C4"/>
    <w:rsid w:val="00A31A8F"/>
    <w:rsid w:val="00A72263"/>
    <w:rsid w:val="00A82DE1"/>
    <w:rsid w:val="00AF4EFE"/>
    <w:rsid w:val="00B54D9E"/>
    <w:rsid w:val="00BB45B1"/>
    <w:rsid w:val="00BE6E17"/>
    <w:rsid w:val="00C26B63"/>
    <w:rsid w:val="00C54516"/>
    <w:rsid w:val="00C83F38"/>
    <w:rsid w:val="00CA2DC6"/>
    <w:rsid w:val="00D5757A"/>
    <w:rsid w:val="00D853E5"/>
    <w:rsid w:val="00D86971"/>
    <w:rsid w:val="00DE6517"/>
    <w:rsid w:val="00DF349D"/>
    <w:rsid w:val="00DF6439"/>
    <w:rsid w:val="00ED020E"/>
    <w:rsid w:val="00F2606D"/>
    <w:rsid w:val="00F64741"/>
    <w:rsid w:val="00F9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25125"/>
  <w15:chartTrackingRefBased/>
  <w15:docId w15:val="{EDDC9C63-9CE8-4F9F-A8B9-C95065A2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pPr>
      <w:jc w:val="center"/>
    </w:pPr>
    <w:rPr>
      <w:rFonts w:ascii="ＭＳ ゴシック"/>
      <w:spacing w:val="0"/>
      <w:sz w:val="20"/>
    </w:rPr>
  </w:style>
  <w:style w:type="paragraph" w:styleId="a7">
    <w:name w:val="Closing"/>
    <w:basedOn w:val="a"/>
    <w:next w:val="a"/>
    <w:pPr>
      <w:jc w:val="right"/>
    </w:pPr>
    <w:rPr>
      <w:rFonts w:ascii="ＭＳ ゴシック"/>
      <w:spacing w:val="0"/>
      <w:sz w:val="20"/>
    </w:rPr>
  </w:style>
  <w:style w:type="table" w:styleId="a8">
    <w:name w:val="Table Grid"/>
    <w:basedOn w:val="a1"/>
    <w:rsid w:val="00296ACE"/>
    <w:pPr>
      <w:widowControl w:val="0"/>
      <w:autoSpaceDE w:val="0"/>
      <w:autoSpaceDN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54516"/>
    <w:rPr>
      <w:rFonts w:eastAsia="ＭＳ ゴシック"/>
      <w:spacing w:val="-3"/>
      <w:sz w:val="18"/>
      <w:szCs w:val="21"/>
    </w:rPr>
  </w:style>
  <w:style w:type="paragraph" w:styleId="a9">
    <w:name w:val="Balloon Text"/>
    <w:basedOn w:val="a"/>
    <w:link w:val="aa"/>
    <w:rsid w:val="007B59E0"/>
    <w:pPr>
      <w:spacing w:line="240" w:lineRule="auto"/>
    </w:pPr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7B59E0"/>
    <w:rPr>
      <w:rFonts w:ascii="Arial" w:eastAsia="ＭＳ ゴシック" w:hAnsi="Arial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25CC-86A2-4869-BD72-D6B8D1F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Chikara Ieda</dc:creator>
  <cp:keywords/>
  <cp:lastModifiedBy>chiken-141</cp:lastModifiedBy>
  <cp:revision>2</cp:revision>
  <cp:lastPrinted>2008-11-21T06:34:00Z</cp:lastPrinted>
  <dcterms:created xsi:type="dcterms:W3CDTF">2021-06-25T09:18:00Z</dcterms:created>
  <dcterms:modified xsi:type="dcterms:W3CDTF">2021-06-25T09:18:00Z</dcterms:modified>
</cp:coreProperties>
</file>